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C9" w:rsidRDefault="00C332A4" w:rsidP="008027F4">
      <w:pPr>
        <w:jc w:val="center"/>
        <w:rPr>
          <w:b/>
          <w:sz w:val="22"/>
          <w:szCs w:val="22"/>
        </w:rPr>
      </w:pPr>
      <w:r w:rsidRPr="003F78CC">
        <w:rPr>
          <w:b/>
          <w:sz w:val="22"/>
          <w:szCs w:val="22"/>
        </w:rPr>
        <w:t>П</w:t>
      </w:r>
      <w:r w:rsidR="001629C9">
        <w:rPr>
          <w:b/>
          <w:sz w:val="22"/>
          <w:szCs w:val="22"/>
        </w:rPr>
        <w:t xml:space="preserve">лан работы ИМЦ Калининского района на 2015-2016 годы </w:t>
      </w:r>
    </w:p>
    <w:p w:rsidR="00092424" w:rsidRPr="003F78CC" w:rsidRDefault="001629C9" w:rsidP="008027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обеспечению реализации ФГОС ОВЗ</w:t>
      </w:r>
    </w:p>
    <w:p w:rsidR="00EC1E00" w:rsidRDefault="00EC1E00" w:rsidP="008027F4">
      <w:pPr>
        <w:jc w:val="both"/>
        <w:rPr>
          <w:sz w:val="22"/>
          <w:szCs w:val="22"/>
        </w:rPr>
      </w:pPr>
    </w:p>
    <w:tbl>
      <w:tblPr>
        <w:tblStyle w:val="ad"/>
        <w:tblW w:w="0" w:type="auto"/>
        <w:jc w:val="center"/>
        <w:tblInd w:w="91" w:type="dxa"/>
        <w:tblLook w:val="04A0" w:firstRow="1" w:lastRow="0" w:firstColumn="1" w:lastColumn="0" w:noHBand="0" w:noVBand="1"/>
      </w:tblPr>
      <w:tblGrid>
        <w:gridCol w:w="1623"/>
        <w:gridCol w:w="2409"/>
        <w:gridCol w:w="3261"/>
        <w:gridCol w:w="2187"/>
      </w:tblGrid>
      <w:tr w:rsidR="001629C9" w:rsidRPr="00DF64E1" w:rsidTr="00B044E3">
        <w:trPr>
          <w:jc w:val="center"/>
        </w:trPr>
        <w:tc>
          <w:tcPr>
            <w:tcW w:w="1623" w:type="dxa"/>
          </w:tcPr>
          <w:p w:rsidR="001629C9" w:rsidRPr="00DF64E1" w:rsidRDefault="001629C9" w:rsidP="00DF64E1">
            <w:pPr>
              <w:spacing w:before="120" w:after="120"/>
              <w:ind w:left="0"/>
              <w:jc w:val="center"/>
            </w:pPr>
            <w:r w:rsidRPr="00DF64E1">
              <w:t>Дата пров</w:t>
            </w:r>
            <w:r w:rsidRPr="00DF64E1">
              <w:t>е</w:t>
            </w:r>
            <w:r w:rsidRPr="00DF64E1">
              <w:t>дения</w:t>
            </w:r>
          </w:p>
        </w:tc>
        <w:tc>
          <w:tcPr>
            <w:tcW w:w="2409" w:type="dxa"/>
          </w:tcPr>
          <w:p w:rsidR="001629C9" w:rsidRPr="00DF64E1" w:rsidRDefault="001629C9" w:rsidP="00DF64E1">
            <w:pPr>
              <w:spacing w:before="120" w:after="120"/>
              <w:ind w:left="0"/>
              <w:jc w:val="center"/>
            </w:pPr>
            <w:r w:rsidRPr="00DF64E1">
              <w:t>Место провед</w:t>
            </w:r>
            <w:r w:rsidRPr="00DF64E1">
              <w:t>е</w:t>
            </w:r>
            <w:r w:rsidRPr="00DF64E1">
              <w:t>ния</w:t>
            </w:r>
          </w:p>
        </w:tc>
        <w:tc>
          <w:tcPr>
            <w:tcW w:w="3261" w:type="dxa"/>
          </w:tcPr>
          <w:p w:rsidR="001629C9" w:rsidRPr="00DF64E1" w:rsidRDefault="001629C9" w:rsidP="00DF64E1">
            <w:pPr>
              <w:spacing w:before="120" w:after="120"/>
              <w:ind w:left="0"/>
              <w:jc w:val="center"/>
            </w:pPr>
            <w:r w:rsidRPr="00DF64E1">
              <w:t>Уровень, формат, назв</w:t>
            </w:r>
            <w:r w:rsidRPr="00DF64E1">
              <w:t>а</w:t>
            </w:r>
            <w:r w:rsidRPr="00DF64E1">
              <w:t xml:space="preserve">ние </w:t>
            </w:r>
          </w:p>
          <w:p w:rsidR="001629C9" w:rsidRPr="00DF64E1" w:rsidRDefault="001629C9" w:rsidP="00DF64E1">
            <w:pPr>
              <w:spacing w:before="120" w:after="120"/>
              <w:ind w:left="0"/>
              <w:jc w:val="center"/>
            </w:pPr>
            <w:r w:rsidRPr="00DF64E1">
              <w:t>мероприятия</w:t>
            </w:r>
          </w:p>
        </w:tc>
        <w:tc>
          <w:tcPr>
            <w:tcW w:w="2187" w:type="dxa"/>
          </w:tcPr>
          <w:p w:rsidR="001629C9" w:rsidRPr="00DF64E1" w:rsidRDefault="001629C9" w:rsidP="00DF64E1">
            <w:pPr>
              <w:jc w:val="center"/>
            </w:pPr>
            <w:r w:rsidRPr="00DF64E1">
              <w:t>Категория</w:t>
            </w:r>
          </w:p>
          <w:p w:rsidR="001629C9" w:rsidRPr="00DF64E1" w:rsidRDefault="001629C9" w:rsidP="00DF64E1">
            <w:pPr>
              <w:jc w:val="center"/>
            </w:pPr>
            <w:r w:rsidRPr="00DF64E1">
              <w:t xml:space="preserve"> </w:t>
            </w:r>
            <w:r w:rsidR="00C81CED" w:rsidRPr="00DF64E1">
              <w:t>с</w:t>
            </w:r>
            <w:r w:rsidRPr="00DF64E1">
              <w:t>лушателей</w:t>
            </w:r>
            <w:r w:rsidR="00C81CED" w:rsidRPr="00DF64E1">
              <w:t>/ участников</w:t>
            </w:r>
          </w:p>
        </w:tc>
      </w:tr>
      <w:tr w:rsidR="00C81CED" w:rsidRPr="00DF64E1" w:rsidTr="00B044E3">
        <w:trPr>
          <w:jc w:val="center"/>
        </w:trPr>
        <w:tc>
          <w:tcPr>
            <w:tcW w:w="1623" w:type="dxa"/>
          </w:tcPr>
          <w:p w:rsidR="00C81CED" w:rsidRPr="00DF64E1" w:rsidRDefault="00C81CED" w:rsidP="00DF64E1">
            <w:pPr>
              <w:spacing w:before="120" w:after="120"/>
              <w:ind w:left="0"/>
              <w:jc w:val="center"/>
            </w:pPr>
            <w:r w:rsidRPr="00DF64E1">
              <w:t>В течение года</w:t>
            </w:r>
          </w:p>
        </w:tc>
        <w:tc>
          <w:tcPr>
            <w:tcW w:w="2409" w:type="dxa"/>
          </w:tcPr>
          <w:p w:rsidR="00C81CED" w:rsidRPr="00DF64E1" w:rsidRDefault="00C81CED" w:rsidP="00DF64E1">
            <w:pPr>
              <w:spacing w:before="120" w:after="120"/>
              <w:ind w:left="0"/>
              <w:jc w:val="center"/>
            </w:pPr>
            <w:r w:rsidRPr="00DF64E1">
              <w:t>ГБОУ ИМЦ</w:t>
            </w:r>
          </w:p>
        </w:tc>
        <w:tc>
          <w:tcPr>
            <w:tcW w:w="3261" w:type="dxa"/>
          </w:tcPr>
          <w:p w:rsidR="00C81CED" w:rsidRPr="00DF64E1" w:rsidRDefault="00C81CED" w:rsidP="00DF64E1">
            <w:pPr>
              <w:spacing w:before="120" w:after="120"/>
              <w:ind w:left="0"/>
              <w:jc w:val="both"/>
            </w:pPr>
            <w:r w:rsidRPr="00DF64E1">
              <w:t>Постояннодействующий районный консультацио</w:t>
            </w:r>
            <w:r w:rsidRPr="00DF64E1">
              <w:t>н</w:t>
            </w:r>
            <w:r w:rsidRPr="00DF64E1">
              <w:t>ный пункт «Образование для всех»</w:t>
            </w:r>
          </w:p>
        </w:tc>
        <w:tc>
          <w:tcPr>
            <w:tcW w:w="2187" w:type="dxa"/>
          </w:tcPr>
          <w:p w:rsidR="00C81CED" w:rsidRPr="00DF64E1" w:rsidRDefault="00C81CED" w:rsidP="00DF64E1">
            <w:pPr>
              <w:spacing w:before="120" w:after="120"/>
              <w:ind w:left="0"/>
              <w:jc w:val="both"/>
            </w:pPr>
            <w:r w:rsidRPr="00DF64E1">
              <w:t xml:space="preserve">Педагоги, </w:t>
            </w:r>
            <w:r w:rsidR="00304D18" w:rsidRPr="00DF64E1">
              <w:t>специ</w:t>
            </w:r>
            <w:r w:rsidR="00304D18" w:rsidRPr="00DF64E1">
              <w:t>а</w:t>
            </w:r>
            <w:r w:rsidR="00304D18" w:rsidRPr="00DF64E1">
              <w:t>листы Служб зд</w:t>
            </w:r>
            <w:r w:rsidR="00304D18" w:rsidRPr="00DF64E1">
              <w:t>о</w:t>
            </w:r>
            <w:r w:rsidR="00304D18" w:rsidRPr="00DF64E1">
              <w:t xml:space="preserve">ровья ОУ, </w:t>
            </w:r>
            <w:r w:rsidRPr="00DF64E1">
              <w:t>руков</w:t>
            </w:r>
            <w:r w:rsidRPr="00DF64E1">
              <w:t>о</w:t>
            </w:r>
            <w:r w:rsidRPr="00DF64E1">
              <w:t>дители ОУ</w:t>
            </w:r>
          </w:p>
        </w:tc>
      </w:tr>
      <w:tr w:rsidR="00C81CED" w:rsidRPr="00DF64E1" w:rsidTr="00B044E3">
        <w:trPr>
          <w:jc w:val="center"/>
        </w:trPr>
        <w:tc>
          <w:tcPr>
            <w:tcW w:w="1623" w:type="dxa"/>
          </w:tcPr>
          <w:p w:rsidR="00C81CED" w:rsidRPr="00DF64E1" w:rsidRDefault="00C81CED" w:rsidP="00DF64E1">
            <w:pPr>
              <w:spacing w:before="120" w:after="120"/>
              <w:ind w:left="0"/>
              <w:jc w:val="center"/>
            </w:pPr>
            <w:r w:rsidRPr="00DF64E1">
              <w:t>В течение года</w:t>
            </w:r>
          </w:p>
        </w:tc>
        <w:tc>
          <w:tcPr>
            <w:tcW w:w="2409" w:type="dxa"/>
          </w:tcPr>
          <w:p w:rsidR="00C81CED" w:rsidRPr="00DF64E1" w:rsidRDefault="00C81CED" w:rsidP="00DF64E1">
            <w:pPr>
              <w:spacing w:before="120" w:after="120"/>
              <w:ind w:left="0"/>
              <w:jc w:val="center"/>
            </w:pPr>
            <w:r w:rsidRPr="00DF64E1">
              <w:t>ГБОУ ИМЦ</w:t>
            </w:r>
          </w:p>
        </w:tc>
        <w:tc>
          <w:tcPr>
            <w:tcW w:w="3261" w:type="dxa"/>
          </w:tcPr>
          <w:p w:rsidR="00C81CED" w:rsidRPr="00DF64E1" w:rsidRDefault="00C81CED" w:rsidP="00DF64E1">
            <w:pPr>
              <w:spacing w:before="120" w:after="120"/>
              <w:ind w:left="0"/>
              <w:jc w:val="both"/>
            </w:pPr>
            <w:r w:rsidRPr="00DF64E1">
              <w:t>Проблемная творческая группа «Методическое обе</w:t>
            </w:r>
            <w:r w:rsidRPr="00DF64E1">
              <w:t>с</w:t>
            </w:r>
            <w:r w:rsidRPr="00DF64E1">
              <w:t>печение введения ФГОС ОВЗ»</w:t>
            </w:r>
          </w:p>
        </w:tc>
        <w:tc>
          <w:tcPr>
            <w:tcW w:w="2187" w:type="dxa"/>
          </w:tcPr>
          <w:p w:rsidR="00C81CED" w:rsidRPr="00DF64E1" w:rsidRDefault="00C81CED" w:rsidP="00DF64E1">
            <w:pPr>
              <w:spacing w:before="120" w:after="120"/>
              <w:ind w:left="0"/>
              <w:jc w:val="both"/>
            </w:pPr>
            <w:r w:rsidRPr="00DF64E1">
              <w:t>Педагоги</w:t>
            </w:r>
            <w:r w:rsidR="00FD599B" w:rsidRPr="00DF64E1">
              <w:t>, специ</w:t>
            </w:r>
            <w:r w:rsidR="00FD599B" w:rsidRPr="00DF64E1">
              <w:t>а</w:t>
            </w:r>
            <w:r w:rsidR="00FD599B" w:rsidRPr="00DF64E1">
              <w:t>листы Служб зд</w:t>
            </w:r>
            <w:r w:rsidR="00FD599B" w:rsidRPr="00DF64E1">
              <w:t>о</w:t>
            </w:r>
            <w:r w:rsidR="00FD599B" w:rsidRPr="00DF64E1">
              <w:t>ровья ОУ</w:t>
            </w:r>
          </w:p>
        </w:tc>
      </w:tr>
      <w:tr w:rsidR="00C81CED" w:rsidRPr="00DF64E1" w:rsidTr="00B044E3">
        <w:trPr>
          <w:jc w:val="center"/>
        </w:trPr>
        <w:tc>
          <w:tcPr>
            <w:tcW w:w="1623" w:type="dxa"/>
          </w:tcPr>
          <w:p w:rsidR="00C81CED" w:rsidRPr="00DF64E1" w:rsidRDefault="00C81CED" w:rsidP="00DF64E1">
            <w:pPr>
              <w:spacing w:before="120" w:after="120"/>
              <w:ind w:left="0"/>
              <w:jc w:val="center"/>
            </w:pPr>
            <w:r w:rsidRPr="00DF64E1">
              <w:t>В течение года</w:t>
            </w:r>
          </w:p>
        </w:tc>
        <w:tc>
          <w:tcPr>
            <w:tcW w:w="2409" w:type="dxa"/>
          </w:tcPr>
          <w:p w:rsidR="00C81CED" w:rsidRPr="00DF64E1" w:rsidRDefault="00C81CED" w:rsidP="00DF64E1">
            <w:pPr>
              <w:spacing w:before="120" w:after="120"/>
              <w:ind w:left="0"/>
              <w:jc w:val="center"/>
            </w:pPr>
            <w:r w:rsidRPr="00DF64E1">
              <w:t>ГБОУ ИМЦ</w:t>
            </w:r>
          </w:p>
        </w:tc>
        <w:tc>
          <w:tcPr>
            <w:tcW w:w="3261" w:type="dxa"/>
          </w:tcPr>
          <w:p w:rsidR="00C81CED" w:rsidRPr="00DF64E1" w:rsidRDefault="00C81CED" w:rsidP="00DF64E1">
            <w:pPr>
              <w:spacing w:before="120" w:after="120"/>
              <w:ind w:left="0"/>
              <w:jc w:val="both"/>
            </w:pPr>
            <w:r w:rsidRPr="00DF64E1">
              <w:t>Информационно-методическое сопровожд</w:t>
            </w:r>
            <w:r w:rsidRPr="00DF64E1">
              <w:t>е</w:t>
            </w:r>
            <w:r w:rsidRPr="00DF64E1">
              <w:t>ние разработки школ</w:t>
            </w:r>
            <w:r w:rsidRPr="00DF64E1">
              <w:t>ь</w:t>
            </w:r>
            <w:r w:rsidRPr="00DF64E1">
              <w:t>ных программ, направле</w:t>
            </w:r>
            <w:r w:rsidRPr="00DF64E1">
              <w:t>н</w:t>
            </w:r>
            <w:r w:rsidRPr="00DF64E1">
              <w:t>ных на сохранение и укрепление здоровья об</w:t>
            </w:r>
            <w:r w:rsidRPr="00DF64E1">
              <w:t>у</w:t>
            </w:r>
            <w:r w:rsidRPr="00DF64E1">
              <w:t xml:space="preserve">чающихся </w:t>
            </w:r>
          </w:p>
        </w:tc>
        <w:tc>
          <w:tcPr>
            <w:tcW w:w="2187" w:type="dxa"/>
          </w:tcPr>
          <w:p w:rsidR="00C81CED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Педагоги, специ</w:t>
            </w:r>
            <w:r w:rsidRPr="00DF64E1">
              <w:t>а</w:t>
            </w:r>
            <w:r w:rsidRPr="00DF64E1">
              <w:t>листы Служб зд</w:t>
            </w:r>
            <w:r w:rsidRPr="00DF64E1">
              <w:t>о</w:t>
            </w:r>
            <w:r w:rsidRPr="00DF64E1">
              <w:t>ровья ОУ, руков</w:t>
            </w:r>
            <w:r w:rsidRPr="00DF64E1">
              <w:t>о</w:t>
            </w:r>
            <w:r w:rsidRPr="00DF64E1">
              <w:t>дители ОУ</w:t>
            </w:r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Январь-март 2016</w:t>
            </w:r>
          </w:p>
        </w:tc>
        <w:tc>
          <w:tcPr>
            <w:tcW w:w="2409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ГБОУ ИМЦ</w:t>
            </w: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 xml:space="preserve">Экспертиза </w:t>
            </w:r>
            <w:r w:rsidRPr="00DF64E1">
              <w:t>школьных пр</w:t>
            </w:r>
            <w:r w:rsidRPr="00DF64E1">
              <w:t>о</w:t>
            </w:r>
            <w:r w:rsidRPr="00DF64E1">
              <w:t>грамм, направленных на с</w:t>
            </w:r>
            <w:r w:rsidRPr="00DF64E1">
              <w:t>о</w:t>
            </w:r>
            <w:r w:rsidRPr="00DF64E1">
              <w:t>хранение и укрепление зд</w:t>
            </w:r>
            <w:r w:rsidRPr="00DF64E1">
              <w:t>о</w:t>
            </w:r>
            <w:r w:rsidRPr="00DF64E1">
              <w:t>ровья об</w:t>
            </w:r>
            <w:r w:rsidRPr="00DF64E1">
              <w:t>у</w:t>
            </w:r>
            <w:r w:rsidRPr="00DF64E1">
              <w:t>чающихся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 xml:space="preserve">Члены </w:t>
            </w:r>
            <w:proofErr w:type="gramStart"/>
            <w:r w:rsidRPr="00DF64E1">
              <w:t>районного</w:t>
            </w:r>
            <w:proofErr w:type="gramEnd"/>
            <w:r w:rsidRPr="00DF64E1">
              <w:t xml:space="preserve"> НЭС</w:t>
            </w:r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Февраль-март 2016</w:t>
            </w:r>
          </w:p>
        </w:tc>
        <w:tc>
          <w:tcPr>
            <w:tcW w:w="2409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ГБОУ ИМЦ</w:t>
            </w: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Конкурс «Учитель здоровья в Санкт-Петербурге»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Педагоги ОУ</w:t>
            </w:r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Апрель-май 2016</w:t>
            </w:r>
          </w:p>
        </w:tc>
        <w:tc>
          <w:tcPr>
            <w:tcW w:w="2409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ГБОУ ИМЦ</w:t>
            </w: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Конкурс «Школа здоровья Санкт-Петербурга»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ОУ</w:t>
            </w:r>
            <w:r w:rsidRPr="00DF64E1">
              <w:t xml:space="preserve"> района</w:t>
            </w:r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Октябрь 2015г.</w:t>
            </w:r>
          </w:p>
        </w:tc>
        <w:tc>
          <w:tcPr>
            <w:tcW w:w="2409" w:type="dxa"/>
          </w:tcPr>
          <w:p w:rsidR="00FD599B" w:rsidRPr="00DF64E1" w:rsidRDefault="00FD599B" w:rsidP="00DF64E1">
            <w:pPr>
              <w:spacing w:before="120" w:after="120"/>
              <w:jc w:val="center"/>
            </w:pPr>
            <w:r w:rsidRPr="00DF64E1">
              <w:t>ГБОУ СОШ №88</w:t>
            </w:r>
          </w:p>
          <w:p w:rsidR="00FD599B" w:rsidRPr="00DF64E1" w:rsidRDefault="00FD599B" w:rsidP="00DF64E1">
            <w:pPr>
              <w:spacing w:before="120" w:after="120"/>
              <w:ind w:left="0"/>
              <w:jc w:val="both"/>
            </w:pP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*Игра-</w:t>
            </w:r>
            <w:proofErr w:type="spellStart"/>
            <w:r w:rsidRPr="00DF64E1">
              <w:t>квест</w:t>
            </w:r>
            <w:proofErr w:type="spellEnd"/>
            <w:r w:rsidRPr="00DF64E1">
              <w:t xml:space="preserve"> для учащихся 4-х классов «Здоровье – это </w:t>
            </w:r>
            <w:proofErr w:type="gramStart"/>
            <w:r w:rsidRPr="00DF64E1">
              <w:t>здорово</w:t>
            </w:r>
            <w:proofErr w:type="gramEnd"/>
            <w:r w:rsidRPr="00DF64E1">
              <w:t>!»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Учителя начал</w:t>
            </w:r>
            <w:r w:rsidRPr="00DF64E1">
              <w:t>ь</w:t>
            </w:r>
            <w:r w:rsidRPr="00DF64E1">
              <w:t>ных кла</w:t>
            </w:r>
            <w:r w:rsidRPr="00DF64E1">
              <w:t>с</w:t>
            </w:r>
            <w:r w:rsidRPr="00DF64E1">
              <w:t>сов</w:t>
            </w:r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Ноябрь 2015г.</w:t>
            </w:r>
          </w:p>
        </w:tc>
        <w:tc>
          <w:tcPr>
            <w:tcW w:w="2409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ГБОУ лицей №150</w:t>
            </w: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*Интерактивный семинар «Здоровье в школе»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Заместители д</w:t>
            </w:r>
            <w:r w:rsidRPr="00DF64E1">
              <w:t>и</w:t>
            </w:r>
            <w:r w:rsidRPr="00DF64E1">
              <w:t>ректора по ВР, специалисты Служб здор</w:t>
            </w:r>
            <w:r w:rsidRPr="00DF64E1">
              <w:t>о</w:t>
            </w:r>
            <w:r w:rsidRPr="00DF64E1">
              <w:t>вья ОУ</w:t>
            </w:r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Ноябрь 2015г.</w:t>
            </w:r>
          </w:p>
        </w:tc>
        <w:tc>
          <w:tcPr>
            <w:tcW w:w="2409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ГБОУ СОШ № 145</w:t>
            </w: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*</w:t>
            </w:r>
            <w:proofErr w:type="spellStart"/>
            <w:r w:rsidRPr="00DF64E1">
              <w:t>Родительско</w:t>
            </w:r>
            <w:proofErr w:type="spellEnd"/>
            <w:r w:rsidRPr="00DF64E1">
              <w:t>-педагогический форум «Зд</w:t>
            </w:r>
            <w:r w:rsidRPr="00DF64E1">
              <w:t>о</w:t>
            </w:r>
            <w:r w:rsidRPr="00DF64E1">
              <w:t>ровый стиль жи</w:t>
            </w:r>
            <w:r w:rsidRPr="00DF64E1">
              <w:t>з</w:t>
            </w:r>
            <w:r w:rsidRPr="00DF64E1">
              <w:t>ни»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both"/>
            </w:pPr>
            <w:r w:rsidRPr="00DF64E1">
              <w:t>Педагоги ОДОД, учителя физич</w:t>
            </w:r>
            <w:r w:rsidRPr="00DF64E1">
              <w:t>е</w:t>
            </w:r>
            <w:r w:rsidRPr="00DF64E1">
              <w:t>ской кул</w:t>
            </w:r>
            <w:r w:rsidRPr="00DF64E1">
              <w:t>ь</w:t>
            </w:r>
            <w:r w:rsidRPr="00DF64E1">
              <w:t>туры</w:t>
            </w:r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Декабрь 2015г.</w:t>
            </w:r>
          </w:p>
        </w:tc>
        <w:tc>
          <w:tcPr>
            <w:tcW w:w="2409" w:type="dxa"/>
          </w:tcPr>
          <w:p w:rsidR="00FD599B" w:rsidRPr="00DF64E1" w:rsidRDefault="00FD599B" w:rsidP="00983FD2">
            <w:pPr>
              <w:jc w:val="center"/>
            </w:pPr>
            <w:r w:rsidRPr="00DF64E1">
              <w:t>ГБОУ</w:t>
            </w:r>
          </w:p>
          <w:p w:rsidR="00983FD2" w:rsidRDefault="00FD599B" w:rsidP="00983FD2">
            <w:pPr>
              <w:jc w:val="center"/>
            </w:pPr>
            <w:r w:rsidRPr="00DF64E1">
              <w:t xml:space="preserve">школа-интернат </w:t>
            </w:r>
          </w:p>
          <w:p w:rsidR="00FD599B" w:rsidRPr="00DF64E1" w:rsidRDefault="00FD599B" w:rsidP="00983FD2">
            <w:pPr>
              <w:jc w:val="center"/>
            </w:pPr>
            <w:r w:rsidRPr="00DF64E1">
              <w:t xml:space="preserve">№ 9 </w:t>
            </w:r>
          </w:p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**Семинар «Использование здоров</w:t>
            </w:r>
            <w:bookmarkStart w:id="0" w:name="_GoBack"/>
            <w:bookmarkEnd w:id="0"/>
            <w:r w:rsidRPr="00DF64E1">
              <w:t>ьесберегающих техн</w:t>
            </w:r>
            <w:r w:rsidRPr="00DF64E1">
              <w:t>о</w:t>
            </w:r>
            <w:r w:rsidRPr="00DF64E1">
              <w:t>логий в условиях высокоте</w:t>
            </w:r>
            <w:r w:rsidRPr="00DF64E1">
              <w:t>х</w:t>
            </w:r>
            <w:r w:rsidRPr="00DF64E1">
              <w:t>нологичной среды образов</w:t>
            </w:r>
            <w:r w:rsidRPr="00DF64E1">
              <w:t>а</w:t>
            </w:r>
            <w:r w:rsidRPr="00DF64E1">
              <w:t>тельного учреждения»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both"/>
            </w:pPr>
            <w:r w:rsidRPr="00DF64E1">
              <w:t>Заместители д</w:t>
            </w:r>
            <w:r w:rsidRPr="00DF64E1">
              <w:t>и</w:t>
            </w:r>
            <w:r w:rsidRPr="00DF64E1">
              <w:t>ректора по УВР,  специалисты Служб зд</w:t>
            </w:r>
            <w:r w:rsidRPr="00DF64E1">
              <w:t>о</w:t>
            </w:r>
            <w:r w:rsidRPr="00DF64E1">
              <w:t>ровья ОУ</w:t>
            </w:r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 xml:space="preserve">Декабрь </w:t>
            </w:r>
            <w:r w:rsidRPr="00DF64E1">
              <w:lastRenderedPageBreak/>
              <w:t>2015г.</w:t>
            </w:r>
          </w:p>
        </w:tc>
        <w:tc>
          <w:tcPr>
            <w:tcW w:w="2409" w:type="dxa"/>
          </w:tcPr>
          <w:p w:rsidR="00FD599B" w:rsidRPr="00DF64E1" w:rsidRDefault="00FD599B" w:rsidP="00DF64E1">
            <w:pPr>
              <w:suppressAutoHyphens/>
              <w:spacing w:before="120" w:after="120"/>
              <w:jc w:val="center"/>
            </w:pPr>
            <w:r w:rsidRPr="00DF64E1">
              <w:lastRenderedPageBreak/>
              <w:t xml:space="preserve">ДДТ </w:t>
            </w:r>
          </w:p>
          <w:p w:rsidR="00FD599B" w:rsidRPr="00DF64E1" w:rsidRDefault="00FD599B" w:rsidP="00DF64E1">
            <w:pPr>
              <w:spacing w:before="120" w:after="120"/>
              <w:jc w:val="center"/>
            </w:pP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lastRenderedPageBreak/>
              <w:t>*Семинар «Возможности и перспективы  работы с уч</w:t>
            </w:r>
            <w:r w:rsidRPr="00DF64E1">
              <w:t>а</w:t>
            </w:r>
            <w:r w:rsidRPr="00DF64E1">
              <w:lastRenderedPageBreak/>
              <w:t xml:space="preserve">щимися </w:t>
            </w:r>
            <w:r w:rsidRPr="00DF64E1">
              <w:rPr>
                <w:lang w:val="en-US"/>
              </w:rPr>
              <w:t>c</w:t>
            </w:r>
            <w:r w:rsidRPr="00DF64E1">
              <w:t xml:space="preserve"> ОВЗ в системе д</w:t>
            </w:r>
            <w:r w:rsidRPr="00DF64E1">
              <w:t>о</w:t>
            </w:r>
            <w:r w:rsidRPr="00DF64E1">
              <w:t>полнительного образов</w:t>
            </w:r>
            <w:r w:rsidRPr="00DF64E1">
              <w:t>а</w:t>
            </w:r>
            <w:r w:rsidRPr="00DF64E1">
              <w:t>ния»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both"/>
            </w:pPr>
            <w:r w:rsidRPr="00DF64E1">
              <w:lastRenderedPageBreak/>
              <w:t>Педагоги допо</w:t>
            </w:r>
            <w:r w:rsidRPr="00DF64E1">
              <w:t>л</w:t>
            </w:r>
            <w:r w:rsidRPr="00DF64E1">
              <w:t>нительного обр</w:t>
            </w:r>
            <w:r w:rsidRPr="00DF64E1">
              <w:t>а</w:t>
            </w:r>
            <w:r w:rsidRPr="00DF64E1">
              <w:lastRenderedPageBreak/>
              <w:t>зов</w:t>
            </w:r>
            <w:r w:rsidRPr="00DF64E1">
              <w:t>а</w:t>
            </w:r>
            <w:r w:rsidRPr="00DF64E1">
              <w:t>ния ОУ</w:t>
            </w:r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lastRenderedPageBreak/>
              <w:t>Январь 2016г.</w:t>
            </w:r>
          </w:p>
        </w:tc>
        <w:tc>
          <w:tcPr>
            <w:tcW w:w="2409" w:type="dxa"/>
          </w:tcPr>
          <w:p w:rsidR="00FD599B" w:rsidRPr="00DF64E1" w:rsidRDefault="00FD599B" w:rsidP="00DF64E1">
            <w:pPr>
              <w:suppressAutoHyphens/>
              <w:spacing w:before="120" w:after="120"/>
              <w:jc w:val="center"/>
            </w:pPr>
            <w:r w:rsidRPr="00DF64E1">
              <w:t>ГБОУ гимназия №192</w:t>
            </w: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*Семинар «Формирование у школьников 1-4 классов г</w:t>
            </w:r>
            <w:r w:rsidRPr="00DF64E1">
              <w:t>о</w:t>
            </w:r>
            <w:r w:rsidRPr="00DF64E1">
              <w:t>товности к ведению здоров</w:t>
            </w:r>
            <w:r w:rsidRPr="00DF64E1">
              <w:t>о</w:t>
            </w:r>
            <w:r w:rsidRPr="00DF64E1">
              <w:t>го образа жизни»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both"/>
            </w:pPr>
            <w:r w:rsidRPr="00DF64E1">
              <w:t>Специалисты Служб здоровья ОУ, учителя начальных кла</w:t>
            </w:r>
            <w:r w:rsidRPr="00DF64E1">
              <w:t>с</w:t>
            </w:r>
            <w:r w:rsidRPr="00DF64E1">
              <w:t>сов</w:t>
            </w:r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Февраль 2016г.</w:t>
            </w:r>
          </w:p>
        </w:tc>
        <w:tc>
          <w:tcPr>
            <w:tcW w:w="2409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center"/>
            </w:pPr>
            <w:r w:rsidRPr="00DF64E1">
              <w:t xml:space="preserve">ГБОУ СОШ №89 </w:t>
            </w:r>
          </w:p>
          <w:p w:rsidR="00FD599B" w:rsidRPr="00DF64E1" w:rsidRDefault="00FD599B" w:rsidP="00DF64E1">
            <w:pPr>
              <w:suppressAutoHyphens/>
              <w:spacing w:before="120" w:after="120"/>
              <w:jc w:val="center"/>
            </w:pP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*Конференция «Реализация программы по здоровьесб</w:t>
            </w:r>
            <w:r w:rsidRPr="00DF64E1">
              <w:t>е</w:t>
            </w:r>
            <w:r w:rsidRPr="00DF64E1">
              <w:t>режению через игровую те</w:t>
            </w:r>
            <w:r w:rsidRPr="00DF64E1">
              <w:t>х</w:t>
            </w:r>
            <w:r w:rsidRPr="00DF64E1">
              <w:t>нологию»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both"/>
            </w:pPr>
            <w:r w:rsidRPr="00DF64E1">
              <w:t>Педагоги ГБОУ, специалисты Служб зд</w:t>
            </w:r>
            <w:r w:rsidRPr="00DF64E1">
              <w:t>о</w:t>
            </w:r>
            <w:r w:rsidRPr="00DF64E1">
              <w:t>ровья ОУ</w:t>
            </w:r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Февраль 2016г.</w:t>
            </w:r>
          </w:p>
        </w:tc>
        <w:tc>
          <w:tcPr>
            <w:tcW w:w="2409" w:type="dxa"/>
          </w:tcPr>
          <w:p w:rsidR="00FD599B" w:rsidRPr="00DF64E1" w:rsidRDefault="00FD599B" w:rsidP="00DF64E1">
            <w:pPr>
              <w:suppressAutoHyphens/>
              <w:spacing w:before="120" w:after="120"/>
              <w:jc w:val="center"/>
            </w:pPr>
            <w:r w:rsidRPr="00DF64E1">
              <w:t>ГБОУ лицей №179</w:t>
            </w: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**Конференция «9 шагов к здоровью. Реализация ФГОС»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both"/>
            </w:pPr>
            <w:r w:rsidRPr="00DF64E1">
              <w:t>Заместители д</w:t>
            </w:r>
            <w:r w:rsidRPr="00DF64E1">
              <w:t>и</w:t>
            </w:r>
            <w:r w:rsidRPr="00DF64E1">
              <w:t>ректора по УВР</w:t>
            </w:r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Февраль 2016г.</w:t>
            </w:r>
          </w:p>
        </w:tc>
        <w:tc>
          <w:tcPr>
            <w:tcW w:w="2409" w:type="dxa"/>
          </w:tcPr>
          <w:p w:rsidR="00FD599B" w:rsidRPr="00DF64E1" w:rsidRDefault="00FD599B" w:rsidP="00DF64E1">
            <w:pPr>
              <w:suppressAutoHyphens/>
              <w:spacing w:before="120" w:after="120"/>
              <w:jc w:val="center"/>
            </w:pPr>
            <w:r w:rsidRPr="00DF64E1">
              <w:t>ГБОУ СОШ № 619</w:t>
            </w: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**Семинар «Инклюзивное образование в общеобразов</w:t>
            </w:r>
            <w:r w:rsidRPr="00DF64E1">
              <w:t>а</w:t>
            </w:r>
            <w:r w:rsidRPr="00DF64E1">
              <w:t>тельных школах»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both"/>
            </w:pPr>
            <w:r w:rsidRPr="00DF64E1">
              <w:t>Заместители д</w:t>
            </w:r>
            <w:r w:rsidRPr="00DF64E1">
              <w:t>и</w:t>
            </w:r>
            <w:r w:rsidRPr="00DF64E1">
              <w:t>ректора по УВР, специалисты Служб зд</w:t>
            </w:r>
            <w:r w:rsidRPr="00DF64E1">
              <w:t>о</w:t>
            </w:r>
            <w:r w:rsidRPr="00DF64E1">
              <w:t>ровья ОУ</w:t>
            </w:r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Апрель 2016г.</w:t>
            </w:r>
          </w:p>
        </w:tc>
        <w:tc>
          <w:tcPr>
            <w:tcW w:w="2409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center"/>
            </w:pPr>
            <w:r w:rsidRPr="00DF64E1">
              <w:t>ГБОУ СОШ №71</w:t>
            </w:r>
          </w:p>
          <w:p w:rsidR="00FD599B" w:rsidRPr="00DF64E1" w:rsidRDefault="00FD599B" w:rsidP="00DF64E1">
            <w:pPr>
              <w:suppressAutoHyphens/>
              <w:spacing w:before="120" w:after="120"/>
              <w:jc w:val="center"/>
            </w:pP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*Творческие лаборатории «Учитесь быть здоровыми!»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both"/>
            </w:pPr>
            <w:r w:rsidRPr="00DF64E1">
              <w:t>Классные руков</w:t>
            </w:r>
            <w:r w:rsidRPr="00DF64E1">
              <w:t>о</w:t>
            </w:r>
            <w:r w:rsidRPr="00DF64E1">
              <w:t>дители, п</w:t>
            </w:r>
            <w:r w:rsidRPr="00DF64E1">
              <w:t>е</w:t>
            </w:r>
            <w:r w:rsidRPr="00DF64E1">
              <w:t>дагоги-организаторы</w:t>
            </w:r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 xml:space="preserve">Май </w:t>
            </w:r>
          </w:p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2016г.</w:t>
            </w:r>
          </w:p>
        </w:tc>
        <w:tc>
          <w:tcPr>
            <w:tcW w:w="2409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center"/>
            </w:pPr>
            <w:r w:rsidRPr="00DF64E1">
              <w:t>ГБОУ СОШ №81</w:t>
            </w: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*Семинар «Социально-эмоциональное воспитание как условие сохранения и укре</w:t>
            </w:r>
            <w:r w:rsidRPr="00DF64E1">
              <w:t>п</w:t>
            </w:r>
            <w:r w:rsidRPr="00DF64E1">
              <w:t>ления психического (ментал</w:t>
            </w:r>
            <w:r w:rsidRPr="00DF64E1">
              <w:t>ь</w:t>
            </w:r>
            <w:r w:rsidRPr="00DF64E1">
              <w:t>ного) здоровья»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both"/>
            </w:pPr>
            <w:proofErr w:type="gramStart"/>
            <w:r w:rsidRPr="00DF64E1">
              <w:t>Заместители д</w:t>
            </w:r>
            <w:r w:rsidRPr="00DF64E1">
              <w:t>и</w:t>
            </w:r>
            <w:r w:rsidRPr="00DF64E1">
              <w:t>ректора по ВР, о</w:t>
            </w:r>
            <w:r w:rsidRPr="00DF64E1">
              <w:t>т</w:t>
            </w:r>
            <w:r w:rsidRPr="00DF64E1">
              <w:t>ветственные за иннов</w:t>
            </w:r>
            <w:r w:rsidRPr="00DF64E1">
              <w:t>а</w:t>
            </w:r>
            <w:r w:rsidRPr="00DF64E1">
              <w:t>ционные деятел</w:t>
            </w:r>
            <w:r w:rsidRPr="00DF64E1">
              <w:t>ь</w:t>
            </w:r>
            <w:r w:rsidRPr="00DF64E1">
              <w:t>ность</w:t>
            </w:r>
            <w:proofErr w:type="gramEnd"/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Октябрь 2016г</w:t>
            </w:r>
          </w:p>
        </w:tc>
        <w:tc>
          <w:tcPr>
            <w:tcW w:w="2409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center"/>
            </w:pPr>
            <w:r w:rsidRPr="00DF64E1">
              <w:t>ГБОУ школа №46</w:t>
            </w: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*Мастер-классы по реализ</w:t>
            </w:r>
            <w:r w:rsidRPr="00DF64E1">
              <w:t>а</w:t>
            </w:r>
            <w:r w:rsidRPr="00DF64E1">
              <w:t>ции ФГОС ОВЗ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both"/>
            </w:pPr>
            <w:r w:rsidRPr="00DF64E1">
              <w:t>Педагоги, реал</w:t>
            </w:r>
            <w:r w:rsidRPr="00DF64E1">
              <w:t>и</w:t>
            </w:r>
            <w:r w:rsidRPr="00DF64E1">
              <w:t>зующие ОП и</w:t>
            </w:r>
            <w:r w:rsidRPr="00DF64E1">
              <w:t>н</w:t>
            </w:r>
            <w:r w:rsidRPr="00DF64E1">
              <w:t>клюзивного обр</w:t>
            </w:r>
            <w:r w:rsidRPr="00DF64E1">
              <w:t>а</w:t>
            </w:r>
            <w:r w:rsidRPr="00DF64E1">
              <w:t>зования</w:t>
            </w:r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 xml:space="preserve">Ноябрь </w:t>
            </w:r>
          </w:p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2016г</w:t>
            </w:r>
          </w:p>
        </w:tc>
        <w:tc>
          <w:tcPr>
            <w:tcW w:w="2409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center"/>
            </w:pPr>
            <w:r w:rsidRPr="00DF64E1">
              <w:t>ГБОУ СОШ №619</w:t>
            </w: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*Мастер-классы в рамках реализации программы и</w:t>
            </w:r>
            <w:r w:rsidRPr="00DF64E1">
              <w:t>н</w:t>
            </w:r>
            <w:r w:rsidRPr="00DF64E1">
              <w:t>клюзивного образования обуча</w:t>
            </w:r>
            <w:r w:rsidRPr="00DF64E1">
              <w:t>ю</w:t>
            </w:r>
            <w:r w:rsidRPr="00DF64E1">
              <w:t>щихся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both"/>
            </w:pPr>
            <w:r w:rsidRPr="00DF64E1">
              <w:t>Педагоги, реал</w:t>
            </w:r>
            <w:r w:rsidRPr="00DF64E1">
              <w:t>и</w:t>
            </w:r>
            <w:r w:rsidRPr="00DF64E1">
              <w:t>зующие ОП и</w:t>
            </w:r>
            <w:r w:rsidRPr="00DF64E1">
              <w:t>н</w:t>
            </w:r>
            <w:r w:rsidRPr="00DF64E1">
              <w:t>клюзивного обр</w:t>
            </w:r>
            <w:r w:rsidRPr="00DF64E1">
              <w:t>а</w:t>
            </w:r>
            <w:r w:rsidRPr="00DF64E1">
              <w:t>зования</w:t>
            </w:r>
          </w:p>
        </w:tc>
      </w:tr>
      <w:tr w:rsidR="00FD599B" w:rsidRPr="00DF64E1" w:rsidTr="00B044E3">
        <w:trPr>
          <w:jc w:val="center"/>
        </w:trPr>
        <w:tc>
          <w:tcPr>
            <w:tcW w:w="1623" w:type="dxa"/>
          </w:tcPr>
          <w:p w:rsidR="00FD599B" w:rsidRPr="00DF64E1" w:rsidRDefault="00FD599B" w:rsidP="00DF64E1">
            <w:pPr>
              <w:spacing w:before="120" w:after="120"/>
              <w:ind w:left="0"/>
              <w:jc w:val="center"/>
            </w:pPr>
            <w:r w:rsidRPr="00DF64E1">
              <w:t>Декабрь 2016г</w:t>
            </w:r>
          </w:p>
        </w:tc>
        <w:tc>
          <w:tcPr>
            <w:tcW w:w="2409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center"/>
            </w:pPr>
            <w:r w:rsidRPr="00DF64E1">
              <w:t>ГБОУ школа-интернат №9</w:t>
            </w:r>
          </w:p>
        </w:tc>
        <w:tc>
          <w:tcPr>
            <w:tcW w:w="3261" w:type="dxa"/>
          </w:tcPr>
          <w:p w:rsidR="00FD599B" w:rsidRPr="00DF64E1" w:rsidRDefault="00FD599B" w:rsidP="00DF64E1">
            <w:pPr>
              <w:spacing w:before="120" w:after="120"/>
              <w:ind w:left="0"/>
              <w:jc w:val="both"/>
            </w:pPr>
            <w:r w:rsidRPr="00DF64E1">
              <w:t>**Педагогическая конфере</w:t>
            </w:r>
            <w:r w:rsidRPr="00DF64E1">
              <w:t>н</w:t>
            </w:r>
            <w:r w:rsidRPr="00DF64E1">
              <w:t>ция ФГОС ОВЗ: выявл</w:t>
            </w:r>
            <w:r w:rsidRPr="00DF64E1">
              <w:t>е</w:t>
            </w:r>
            <w:r w:rsidRPr="00DF64E1">
              <w:t>ние и поддержка детей, испыт</w:t>
            </w:r>
            <w:r w:rsidRPr="00DF64E1">
              <w:t>ы</w:t>
            </w:r>
            <w:r w:rsidRPr="00DF64E1">
              <w:t>вающих трудности в обуч</w:t>
            </w:r>
            <w:r w:rsidRPr="00DF64E1">
              <w:t>е</w:t>
            </w:r>
            <w:r w:rsidRPr="00DF64E1">
              <w:t>нии</w:t>
            </w:r>
          </w:p>
        </w:tc>
        <w:tc>
          <w:tcPr>
            <w:tcW w:w="2187" w:type="dxa"/>
          </w:tcPr>
          <w:p w:rsidR="00FD599B" w:rsidRPr="00DF64E1" w:rsidRDefault="00FD599B" w:rsidP="00DF64E1">
            <w:pPr>
              <w:pStyle w:val="ac"/>
              <w:spacing w:before="120" w:beforeAutospacing="0" w:after="120" w:afterAutospacing="0"/>
              <w:jc w:val="both"/>
            </w:pPr>
            <w:r w:rsidRPr="00DF64E1">
              <w:t>Педагоги, реал</w:t>
            </w:r>
            <w:r w:rsidRPr="00DF64E1">
              <w:t>и</w:t>
            </w:r>
            <w:r w:rsidRPr="00DF64E1">
              <w:t>зующие ОП и</w:t>
            </w:r>
            <w:r w:rsidRPr="00DF64E1">
              <w:t>н</w:t>
            </w:r>
            <w:r w:rsidRPr="00DF64E1">
              <w:t>клюзивного обр</w:t>
            </w:r>
            <w:r w:rsidRPr="00DF64E1">
              <w:t>а</w:t>
            </w:r>
            <w:r w:rsidRPr="00DF64E1">
              <w:t>зования</w:t>
            </w:r>
          </w:p>
        </w:tc>
      </w:tr>
    </w:tbl>
    <w:p w:rsidR="001629C9" w:rsidRDefault="001629C9" w:rsidP="008027F4">
      <w:pPr>
        <w:jc w:val="both"/>
        <w:rPr>
          <w:sz w:val="22"/>
          <w:szCs w:val="22"/>
        </w:rPr>
      </w:pPr>
    </w:p>
    <w:p w:rsidR="001629C9" w:rsidRPr="003F78CC" w:rsidRDefault="001629C9" w:rsidP="001629C9">
      <w:pPr>
        <w:jc w:val="both"/>
        <w:rPr>
          <w:sz w:val="22"/>
          <w:szCs w:val="22"/>
        </w:rPr>
      </w:pPr>
      <w:r w:rsidRPr="003F78CC">
        <w:rPr>
          <w:sz w:val="22"/>
          <w:szCs w:val="22"/>
        </w:rPr>
        <w:t>*Мероприятие районного уровня, приглашаются участники из других районов города</w:t>
      </w:r>
    </w:p>
    <w:p w:rsidR="001629C9" w:rsidRDefault="001629C9" w:rsidP="001629C9">
      <w:pPr>
        <w:jc w:val="both"/>
        <w:rPr>
          <w:sz w:val="22"/>
          <w:szCs w:val="22"/>
        </w:rPr>
      </w:pPr>
      <w:r w:rsidRPr="003F78CC">
        <w:rPr>
          <w:sz w:val="22"/>
          <w:szCs w:val="22"/>
        </w:rPr>
        <w:t>**Мероприятие городского или более высокого уровня, включено в план СПбАППО и курсовую подготовку СПбАППО по программам «Здоровая школа в контексте ФГОС», «Служба здоровья ОУ», «Педагогика здоровья». Участники получают сертификаты СПбАППО.</w:t>
      </w:r>
    </w:p>
    <w:p w:rsidR="003D6282" w:rsidRPr="003F78CC" w:rsidRDefault="003D6282" w:rsidP="00092424">
      <w:pPr>
        <w:jc w:val="both"/>
        <w:rPr>
          <w:sz w:val="22"/>
          <w:szCs w:val="22"/>
        </w:rPr>
      </w:pPr>
    </w:p>
    <w:sectPr w:rsidR="003D6282" w:rsidRPr="003F78CC" w:rsidSect="00F6615A">
      <w:foot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98" w:rsidRDefault="005A7198" w:rsidP="00156F7A">
      <w:r>
        <w:separator/>
      </w:r>
    </w:p>
  </w:endnote>
  <w:endnote w:type="continuationSeparator" w:id="0">
    <w:p w:rsidR="005A7198" w:rsidRDefault="005A7198" w:rsidP="0015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B6" w:rsidRDefault="006118B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3FD2">
      <w:rPr>
        <w:noProof/>
      </w:rPr>
      <w:t>2</w:t>
    </w:r>
    <w:r>
      <w:rPr>
        <w:noProof/>
      </w:rPr>
      <w:fldChar w:fldCharType="end"/>
    </w:r>
  </w:p>
  <w:p w:rsidR="006118B6" w:rsidRDefault="006118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98" w:rsidRDefault="005A7198" w:rsidP="00156F7A">
      <w:r>
        <w:separator/>
      </w:r>
    </w:p>
  </w:footnote>
  <w:footnote w:type="continuationSeparator" w:id="0">
    <w:p w:rsidR="005A7198" w:rsidRDefault="005A7198" w:rsidP="0015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41D47"/>
    <w:multiLevelType w:val="hybridMultilevel"/>
    <w:tmpl w:val="AD4A5A6E"/>
    <w:lvl w:ilvl="0" w:tplc="4EA6919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566EC"/>
    <w:multiLevelType w:val="hybridMultilevel"/>
    <w:tmpl w:val="C020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B5984"/>
    <w:multiLevelType w:val="hybridMultilevel"/>
    <w:tmpl w:val="AD4A5A6E"/>
    <w:lvl w:ilvl="0" w:tplc="4EA6919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80A60"/>
    <w:multiLevelType w:val="hybridMultilevel"/>
    <w:tmpl w:val="1C4CFA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A4"/>
    <w:rsid w:val="00037BC4"/>
    <w:rsid w:val="00055F30"/>
    <w:rsid w:val="00063B65"/>
    <w:rsid w:val="0008711C"/>
    <w:rsid w:val="00092424"/>
    <w:rsid w:val="000B6C3B"/>
    <w:rsid w:val="00137791"/>
    <w:rsid w:val="00144673"/>
    <w:rsid w:val="00156F7A"/>
    <w:rsid w:val="001629C9"/>
    <w:rsid w:val="0016459F"/>
    <w:rsid w:val="0019427C"/>
    <w:rsid w:val="00195588"/>
    <w:rsid w:val="001B4D38"/>
    <w:rsid w:val="001D32CE"/>
    <w:rsid w:val="00226817"/>
    <w:rsid w:val="00240486"/>
    <w:rsid w:val="00245900"/>
    <w:rsid w:val="0027449A"/>
    <w:rsid w:val="00304D18"/>
    <w:rsid w:val="00313A29"/>
    <w:rsid w:val="00333585"/>
    <w:rsid w:val="0034089B"/>
    <w:rsid w:val="003A5154"/>
    <w:rsid w:val="003B69CF"/>
    <w:rsid w:val="003D6282"/>
    <w:rsid w:val="003E7CEC"/>
    <w:rsid w:val="003F78CC"/>
    <w:rsid w:val="00427E0B"/>
    <w:rsid w:val="004F265D"/>
    <w:rsid w:val="005013DB"/>
    <w:rsid w:val="00572DAF"/>
    <w:rsid w:val="0057793A"/>
    <w:rsid w:val="005A7198"/>
    <w:rsid w:val="005B773C"/>
    <w:rsid w:val="005D07FF"/>
    <w:rsid w:val="006118B6"/>
    <w:rsid w:val="0061737E"/>
    <w:rsid w:val="00685C9A"/>
    <w:rsid w:val="006C0B38"/>
    <w:rsid w:val="006E1A39"/>
    <w:rsid w:val="006F6CBF"/>
    <w:rsid w:val="0072106A"/>
    <w:rsid w:val="00785225"/>
    <w:rsid w:val="007D3924"/>
    <w:rsid w:val="007F3EB2"/>
    <w:rsid w:val="008027F4"/>
    <w:rsid w:val="008E253D"/>
    <w:rsid w:val="008F7D2C"/>
    <w:rsid w:val="009252D6"/>
    <w:rsid w:val="009432D5"/>
    <w:rsid w:val="00983FD2"/>
    <w:rsid w:val="00993BE0"/>
    <w:rsid w:val="009C68AD"/>
    <w:rsid w:val="009E663D"/>
    <w:rsid w:val="009F13AD"/>
    <w:rsid w:val="00A13C69"/>
    <w:rsid w:val="00A24865"/>
    <w:rsid w:val="00A328EE"/>
    <w:rsid w:val="00A73BFF"/>
    <w:rsid w:val="00A73CAD"/>
    <w:rsid w:val="00A9077D"/>
    <w:rsid w:val="00A94ECB"/>
    <w:rsid w:val="00AC6518"/>
    <w:rsid w:val="00AD5A71"/>
    <w:rsid w:val="00B0421C"/>
    <w:rsid w:val="00B044E3"/>
    <w:rsid w:val="00B401A5"/>
    <w:rsid w:val="00B51D6D"/>
    <w:rsid w:val="00B66485"/>
    <w:rsid w:val="00B91062"/>
    <w:rsid w:val="00BB363E"/>
    <w:rsid w:val="00C06DCC"/>
    <w:rsid w:val="00C26044"/>
    <w:rsid w:val="00C332A4"/>
    <w:rsid w:val="00C80764"/>
    <w:rsid w:val="00C81CED"/>
    <w:rsid w:val="00C942C3"/>
    <w:rsid w:val="00CA6064"/>
    <w:rsid w:val="00CB0A4F"/>
    <w:rsid w:val="00D305E4"/>
    <w:rsid w:val="00D61FD2"/>
    <w:rsid w:val="00D941CA"/>
    <w:rsid w:val="00DC1E4A"/>
    <w:rsid w:val="00DF64E1"/>
    <w:rsid w:val="00E1014B"/>
    <w:rsid w:val="00E12456"/>
    <w:rsid w:val="00E93F8E"/>
    <w:rsid w:val="00EA02A0"/>
    <w:rsid w:val="00EC1E00"/>
    <w:rsid w:val="00EE0E9A"/>
    <w:rsid w:val="00F32474"/>
    <w:rsid w:val="00F612D2"/>
    <w:rsid w:val="00F6615A"/>
    <w:rsid w:val="00F673F1"/>
    <w:rsid w:val="00FD40FF"/>
    <w:rsid w:val="00FD599B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A4"/>
    <w:pPr>
      <w:ind w:left="91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3779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3">
    <w:name w:val="Hyperlink"/>
    <w:basedOn w:val="a0"/>
    <w:rsid w:val="00137791"/>
    <w:rPr>
      <w:rFonts w:cs="Times New Roman"/>
      <w:color w:val="0000FF"/>
      <w:u w:val="single"/>
    </w:rPr>
  </w:style>
  <w:style w:type="character" w:customStyle="1" w:styleId="b-linki">
    <w:name w:val="b-link__i"/>
    <w:basedOn w:val="a0"/>
    <w:rsid w:val="00B0421C"/>
  </w:style>
  <w:style w:type="character" w:styleId="a4">
    <w:name w:val="Strong"/>
    <w:basedOn w:val="a0"/>
    <w:uiPriority w:val="22"/>
    <w:qFormat/>
    <w:rsid w:val="00D941CA"/>
    <w:rPr>
      <w:b/>
      <w:bCs/>
    </w:rPr>
  </w:style>
  <w:style w:type="paragraph" w:styleId="a5">
    <w:name w:val="List Paragraph"/>
    <w:basedOn w:val="a"/>
    <w:uiPriority w:val="99"/>
    <w:qFormat/>
    <w:rsid w:val="0078522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6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6F7A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156F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6F7A"/>
    <w:rPr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55F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F30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rsid w:val="005B773C"/>
    <w:pPr>
      <w:spacing w:before="100" w:beforeAutospacing="1" w:after="100" w:afterAutospacing="1"/>
      <w:ind w:left="0"/>
    </w:pPr>
    <w:rPr>
      <w:rFonts w:eastAsia="Times New Roman"/>
      <w:lang w:eastAsia="ru-RU"/>
    </w:rPr>
  </w:style>
  <w:style w:type="table" w:styleId="ad">
    <w:name w:val="Table Grid"/>
    <w:basedOn w:val="a1"/>
    <w:rsid w:val="002404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118B6"/>
    <w:pPr>
      <w:suppressLineNumbers/>
      <w:suppressAutoHyphens/>
      <w:ind w:left="0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A4"/>
    <w:pPr>
      <w:ind w:left="91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3779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3">
    <w:name w:val="Hyperlink"/>
    <w:basedOn w:val="a0"/>
    <w:rsid w:val="00137791"/>
    <w:rPr>
      <w:rFonts w:cs="Times New Roman"/>
      <w:color w:val="0000FF"/>
      <w:u w:val="single"/>
    </w:rPr>
  </w:style>
  <w:style w:type="character" w:customStyle="1" w:styleId="b-linki">
    <w:name w:val="b-link__i"/>
    <w:basedOn w:val="a0"/>
    <w:rsid w:val="00B0421C"/>
  </w:style>
  <w:style w:type="character" w:styleId="a4">
    <w:name w:val="Strong"/>
    <w:basedOn w:val="a0"/>
    <w:uiPriority w:val="22"/>
    <w:qFormat/>
    <w:rsid w:val="00D941CA"/>
    <w:rPr>
      <w:b/>
      <w:bCs/>
    </w:rPr>
  </w:style>
  <w:style w:type="paragraph" w:styleId="a5">
    <w:name w:val="List Paragraph"/>
    <w:basedOn w:val="a"/>
    <w:uiPriority w:val="99"/>
    <w:qFormat/>
    <w:rsid w:val="0078522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6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6F7A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156F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6F7A"/>
    <w:rPr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55F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F30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rsid w:val="005B773C"/>
    <w:pPr>
      <w:spacing w:before="100" w:beforeAutospacing="1" w:after="100" w:afterAutospacing="1"/>
      <w:ind w:left="0"/>
    </w:pPr>
    <w:rPr>
      <w:rFonts w:eastAsia="Times New Roman"/>
      <w:lang w:eastAsia="ru-RU"/>
    </w:rPr>
  </w:style>
  <w:style w:type="table" w:styleId="ad">
    <w:name w:val="Table Grid"/>
    <w:basedOn w:val="a1"/>
    <w:rsid w:val="002404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118B6"/>
    <w:pPr>
      <w:suppressLineNumbers/>
      <w:suppressAutoHyphens/>
      <w:ind w:left="0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9D723-2E64-4B5F-BAED-7F13D17B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5-30T10:28:00Z</cp:lastPrinted>
  <dcterms:created xsi:type="dcterms:W3CDTF">2015-10-06T14:08:00Z</dcterms:created>
  <dcterms:modified xsi:type="dcterms:W3CDTF">2015-10-07T07:47:00Z</dcterms:modified>
</cp:coreProperties>
</file>